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8CD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B26C1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3B26C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B26C1">
        <w:rPr>
          <w:rFonts w:ascii="Arial" w:hAnsi="Arial" w:cs="Arial"/>
          <w:sz w:val="24"/>
          <w:szCs w:val="24"/>
        </w:rPr>
        <w:t>Jaguariún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3B26C1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26C1" w:rsidP="003B26C1" w14:paraId="7B2A37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8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03E4"/>
    <w:rsid w:val="003B186B"/>
    <w:rsid w:val="003B26C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C1A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6A5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27:00Z</dcterms:created>
  <dcterms:modified xsi:type="dcterms:W3CDTF">2023-04-28T14:27:00Z</dcterms:modified>
</cp:coreProperties>
</file>